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FAC2" w14:textId="3ADF85B9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Quels sont les relevés de notes requis?</w:t>
      </w:r>
    </w:p>
    <w:p w14:paraId="09BE3DE5" w14:textId="28FB1D02" w:rsidR="007B11E0" w:rsidRDefault="007B11E0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Les candidats UGA devront déposer auprès de Mitacs</w:t>
      </w:r>
      <w:r w:rsidRPr="00B15A01">
        <w:rPr>
          <w:rFonts w:asciiTheme="majorHAnsi" w:hAnsiTheme="majorHAnsi"/>
          <w:sz w:val="24"/>
          <w:szCs w:val="24"/>
        </w:rPr>
        <w:t> </w:t>
      </w: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ertificat de soutien </w:t>
      </w:r>
      <w:r w:rsidR="001A45F5">
        <w:rPr>
          <w:rFonts w:asciiTheme="majorHAnsi" w:eastAsia="Times New Roman" w:hAnsiTheme="majorHAnsi" w:cs="Times New Roman"/>
          <w:sz w:val="24"/>
          <w:szCs w:val="24"/>
          <w:lang w:eastAsia="fr-FR"/>
        </w:rPr>
        <w:t>(</w:t>
      </w:r>
      <w:r w:rsidR="001A45F5" w:rsidRPr="004E710F">
        <w:rPr>
          <w:rFonts w:asciiTheme="majorHAnsi" w:eastAsia="Times New Roman" w:hAnsiTheme="majorHAnsi" w:cs="Times New Roman"/>
          <w:sz w:val="24"/>
          <w:szCs w:val="24"/>
          <w:highlight w:val="green"/>
          <w:lang w:eastAsia="fr-FR"/>
        </w:rPr>
        <w:t>voir modèle sur le site web UGA, page GRI</w:t>
      </w:r>
      <w:r w:rsidR="001A45F5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) </w:t>
      </w: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 la composante ou école UGA concernée avec la note moyenne des deux dernières années d’études et leur traduction en </w:t>
      </w:r>
      <w:r w:rsidR="00B813DE">
        <w:rPr>
          <w:rFonts w:asciiTheme="majorHAnsi" w:eastAsia="Times New Roman" w:hAnsiTheme="majorHAnsi" w:cs="Times New Roman"/>
          <w:sz w:val="24"/>
          <w:szCs w:val="24"/>
          <w:lang w:eastAsia="fr-FR"/>
        </w:rPr>
        <w:t>C</w:t>
      </w: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GPA. Les relevés de notes des deux dernières années d’études devront être annexés. </w:t>
      </w:r>
    </w:p>
    <w:p w14:paraId="728D4481" w14:textId="584F65F3" w:rsidR="00B813DE" w:rsidRPr="00B15A01" w:rsidRDefault="00B813DE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GPA calculé par composante/école </w:t>
      </w:r>
      <w:r w:rsidR="001A45F5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(via le certificat de soutien) 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devra être déclaré sur la plateforme GRI. </w:t>
      </w:r>
    </w:p>
    <w:p w14:paraId="50A8A6CC" w14:textId="3F1C0FB5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Qu'en est-il des relevés de notes pour les ingénieurs ? </w:t>
      </w:r>
      <w:r w:rsidR="007B11E0" w:rsidRPr="00B15A01">
        <w:rPr>
          <w:rFonts w:asciiTheme="majorHAnsi" w:hAnsiTheme="majorHAnsi"/>
          <w:b/>
          <w:sz w:val="24"/>
          <w:szCs w:val="24"/>
        </w:rPr>
        <w:t>Faut-il</w:t>
      </w:r>
      <w:r w:rsidRPr="00B15A01">
        <w:rPr>
          <w:rFonts w:asciiTheme="majorHAnsi" w:hAnsiTheme="majorHAnsi"/>
          <w:b/>
          <w:sz w:val="24"/>
          <w:szCs w:val="24"/>
        </w:rPr>
        <w:t xml:space="preserve"> présenter les notes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 </w:t>
      </w:r>
      <w:r w:rsidRPr="00B15A01">
        <w:rPr>
          <w:rFonts w:asciiTheme="majorHAnsi" w:hAnsiTheme="majorHAnsi"/>
          <w:b/>
          <w:sz w:val="24"/>
          <w:szCs w:val="24"/>
        </w:rPr>
        <w:t>des classes préparatoires ?</w:t>
      </w:r>
    </w:p>
    <w:p w14:paraId="1EB73B18" w14:textId="320EC01B" w:rsidR="00743E00" w:rsidRPr="00B15A01" w:rsidRDefault="007B11E0" w:rsidP="007B11E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 xml:space="preserve">En principe non mais il faut faire le point avec l’école UGA concernée qui signera le certificat </w:t>
      </w:r>
      <w:r w:rsidR="001A45F5">
        <w:rPr>
          <w:rFonts w:asciiTheme="majorHAnsi" w:hAnsiTheme="majorHAnsi"/>
          <w:sz w:val="24"/>
          <w:szCs w:val="24"/>
        </w:rPr>
        <w:t xml:space="preserve">de soutien </w:t>
      </w:r>
      <w:r w:rsidRPr="00B15A01">
        <w:rPr>
          <w:rFonts w:asciiTheme="majorHAnsi" w:hAnsiTheme="majorHAnsi"/>
          <w:sz w:val="24"/>
          <w:szCs w:val="24"/>
        </w:rPr>
        <w:t xml:space="preserve">avec la </w:t>
      </w:r>
      <w:r w:rsidR="00B5641B" w:rsidRPr="00B15A01">
        <w:rPr>
          <w:rFonts w:asciiTheme="majorHAnsi" w:hAnsiTheme="majorHAnsi"/>
          <w:sz w:val="24"/>
          <w:szCs w:val="24"/>
        </w:rPr>
        <w:t xml:space="preserve">note </w:t>
      </w:r>
      <w:r w:rsidRPr="00B15A01">
        <w:rPr>
          <w:rFonts w:asciiTheme="majorHAnsi" w:hAnsiTheme="majorHAnsi"/>
          <w:sz w:val="24"/>
          <w:szCs w:val="24"/>
        </w:rPr>
        <w:t>moyenne</w:t>
      </w:r>
      <w:r w:rsidR="00B5641B" w:rsidRPr="00B15A01">
        <w:rPr>
          <w:rFonts w:asciiTheme="majorHAnsi" w:hAnsiTheme="majorHAnsi"/>
          <w:sz w:val="24"/>
          <w:szCs w:val="24"/>
        </w:rPr>
        <w:t xml:space="preserve"> à déclarer à Mitacs et sa traduction en </w:t>
      </w:r>
      <w:r w:rsidR="00B813DE">
        <w:rPr>
          <w:rFonts w:asciiTheme="majorHAnsi" w:hAnsiTheme="majorHAnsi"/>
          <w:sz w:val="24"/>
          <w:szCs w:val="24"/>
        </w:rPr>
        <w:t>C</w:t>
      </w:r>
      <w:r w:rsidR="00B5641B" w:rsidRPr="00B15A01">
        <w:rPr>
          <w:rFonts w:asciiTheme="majorHAnsi" w:hAnsiTheme="majorHAnsi"/>
          <w:sz w:val="24"/>
          <w:szCs w:val="24"/>
        </w:rPr>
        <w:t xml:space="preserve">GPA. </w:t>
      </w:r>
      <w:r w:rsidRPr="00B15A01">
        <w:rPr>
          <w:rFonts w:asciiTheme="majorHAnsi" w:hAnsiTheme="majorHAnsi"/>
          <w:sz w:val="24"/>
          <w:szCs w:val="24"/>
        </w:rPr>
        <w:t xml:space="preserve"> </w:t>
      </w:r>
    </w:p>
    <w:p w14:paraId="7662DB43" w14:textId="3E64BA09" w:rsidR="00743E00" w:rsidRPr="00B15A01" w:rsidRDefault="004E710F" w:rsidP="00743E0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s candidatures</w:t>
      </w:r>
      <w:r w:rsidR="00743E00" w:rsidRPr="00B15A01">
        <w:rPr>
          <w:rFonts w:asciiTheme="majorHAnsi" w:hAnsiTheme="majorHAnsi"/>
          <w:b/>
          <w:sz w:val="24"/>
          <w:szCs w:val="24"/>
        </w:rPr>
        <w:t xml:space="preserve"> peuvent 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être déposées en français ou anglais ? </w:t>
      </w:r>
    </w:p>
    <w:p w14:paraId="2F947A7D" w14:textId="420FACC8" w:rsidR="00743E00" w:rsidRPr="00B15A01" w:rsidRDefault="007B11E0" w:rsidP="00743E0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 xml:space="preserve">Oui, les candidatures peuvent être déposées en anglais </w:t>
      </w:r>
      <w:r w:rsidRPr="00B15A01">
        <w:rPr>
          <w:rFonts w:asciiTheme="majorHAnsi" w:hAnsiTheme="majorHAnsi"/>
          <w:sz w:val="24"/>
          <w:szCs w:val="24"/>
          <w:u w:val="single"/>
        </w:rPr>
        <w:t>ou</w:t>
      </w:r>
      <w:r w:rsidRPr="00B15A01">
        <w:rPr>
          <w:rFonts w:asciiTheme="majorHAnsi" w:hAnsiTheme="majorHAnsi"/>
          <w:sz w:val="24"/>
          <w:szCs w:val="24"/>
        </w:rPr>
        <w:t xml:space="preserve"> </w:t>
      </w:r>
      <w:r w:rsidR="001A45F5">
        <w:rPr>
          <w:rFonts w:asciiTheme="majorHAnsi" w:hAnsiTheme="majorHAnsi"/>
          <w:sz w:val="24"/>
          <w:szCs w:val="24"/>
        </w:rPr>
        <w:t xml:space="preserve">en </w:t>
      </w:r>
      <w:r w:rsidRPr="00B15A01">
        <w:rPr>
          <w:rFonts w:asciiTheme="majorHAnsi" w:hAnsiTheme="majorHAnsi"/>
          <w:sz w:val="24"/>
          <w:szCs w:val="24"/>
        </w:rPr>
        <w:t xml:space="preserve">français. </w:t>
      </w:r>
    </w:p>
    <w:p w14:paraId="6E2BCA19" w14:textId="581E7466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Y a-t-il un niveau d'anglais spécifique requis ?</w:t>
      </w:r>
    </w:p>
    <w:p w14:paraId="71A2990D" w14:textId="4CB984C9" w:rsidR="007B11E0" w:rsidRPr="00B15A01" w:rsidRDefault="001A45F5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hAnsiTheme="majorHAnsi"/>
          <w:sz w:val="24"/>
          <w:szCs w:val="24"/>
        </w:rPr>
        <w:t>Le niveau B2 est exigé si au moins un d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 sujets de stage 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sélectionné par le/la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candidat.e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est 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en anglai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. </w:t>
      </w:r>
      <w:r w:rsidRPr="00B15A01">
        <w:rPr>
          <w:rFonts w:asciiTheme="majorHAnsi" w:hAnsiTheme="majorHAnsi" w:cs="Arial"/>
          <w:color w:val="000000"/>
          <w:sz w:val="24"/>
          <w:szCs w:val="24"/>
        </w:rPr>
        <w:t xml:space="preserve">Tout type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de certificat ou </w:t>
      </w:r>
      <w:r w:rsidRPr="00B15A01">
        <w:rPr>
          <w:rFonts w:asciiTheme="majorHAnsi" w:hAnsiTheme="majorHAnsi" w:cs="Arial"/>
          <w:color w:val="000000"/>
          <w:sz w:val="24"/>
          <w:szCs w:val="24"/>
        </w:rPr>
        <w:t xml:space="preserve">d’attestation </w:t>
      </w:r>
      <w:r>
        <w:rPr>
          <w:rFonts w:asciiTheme="majorHAnsi" w:hAnsiTheme="majorHAnsi" w:cs="Arial"/>
          <w:color w:val="000000"/>
          <w:sz w:val="24"/>
          <w:szCs w:val="24"/>
        </w:rPr>
        <w:t>est</w:t>
      </w:r>
      <w:r w:rsidRPr="00B15A01">
        <w:rPr>
          <w:rFonts w:asciiTheme="majorHAnsi" w:hAnsiTheme="majorHAnsi" w:cs="Arial"/>
          <w:color w:val="000000"/>
          <w:sz w:val="24"/>
          <w:szCs w:val="24"/>
        </w:rPr>
        <w:t xml:space="preserve"> accepté : certifications, attestations signées par un (e) professeur de langue, test de positionnement. 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es candidats UGA do</w:t>
      </w:r>
      <w:r w:rsidR="00B813DE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ivent envoyer 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’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attestation de niveau de langue anglaise à Zoraida Martinez (</w:t>
      </w:r>
      <w:hyperlink r:id="rId8" w:tooltip="uga-mitacs@univ-grenoble-alpes.fr" w:history="1">
        <w:r w:rsidR="007B11E0" w:rsidRPr="00B15A01">
          <w:rPr>
            <w:rStyle w:val="Lienhypertexte"/>
            <w:sz w:val="24"/>
            <w:szCs w:val="24"/>
          </w:rPr>
          <w:t>uga-mitacs@univ-grenoble-alpes.fr</w:t>
        </w:r>
      </w:hyperlink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) au plus tard le jour de la clôture de l’appel. </w:t>
      </w:r>
      <w:bookmarkStart w:id="0" w:name="_Hlk132277916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ertificat de langues est obligatoire si au moins un sujet de stage est en anglais. S’il n'est pas envoyé avant la clôture de l’appel, la candidature sera déclarée inéligible. </w:t>
      </w:r>
    </w:p>
    <w:bookmarkEnd w:id="0"/>
    <w:p w14:paraId="073CB0DB" w14:textId="73087971" w:rsidR="00743E00" w:rsidRPr="00B15A01" w:rsidRDefault="00B5641B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Les</w:t>
      </w:r>
      <w:r w:rsidR="00743E00" w:rsidRPr="00B15A01">
        <w:rPr>
          <w:rFonts w:asciiTheme="majorHAnsi" w:hAnsiTheme="majorHAnsi"/>
          <w:b/>
          <w:sz w:val="24"/>
          <w:szCs w:val="24"/>
        </w:rPr>
        <w:t xml:space="preserve"> universités canadiennes aideront</w:t>
      </w:r>
      <w:r w:rsidRPr="00B15A01">
        <w:rPr>
          <w:rFonts w:asciiTheme="majorHAnsi" w:hAnsiTheme="majorHAnsi"/>
          <w:b/>
          <w:sz w:val="24"/>
          <w:szCs w:val="24"/>
        </w:rPr>
        <w:t>-elles</w:t>
      </w:r>
      <w:r w:rsidR="00743E00" w:rsidRPr="00B15A01">
        <w:rPr>
          <w:rFonts w:asciiTheme="majorHAnsi" w:hAnsiTheme="majorHAnsi"/>
          <w:b/>
          <w:sz w:val="24"/>
          <w:szCs w:val="24"/>
        </w:rPr>
        <w:t xml:space="preserve"> les étudiants avec 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les démarches de visa ? </w:t>
      </w:r>
    </w:p>
    <w:p w14:paraId="4E7D8A7F" w14:textId="1129B954" w:rsidR="00743E00" w:rsidRPr="00B15A01" w:rsidRDefault="007B11E0" w:rsidP="00D12B17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>Ces démarches sont sous la responsabilité des candidats.</w:t>
      </w:r>
      <w:r w:rsidR="00743E00" w:rsidRPr="00B15A01">
        <w:rPr>
          <w:rFonts w:asciiTheme="majorHAnsi" w:hAnsiTheme="majorHAnsi"/>
          <w:sz w:val="24"/>
          <w:szCs w:val="24"/>
        </w:rPr>
        <w:t xml:space="preserve"> Mitacs fournit</w:t>
      </w:r>
      <w:r w:rsidRPr="00B15A01">
        <w:rPr>
          <w:rFonts w:asciiTheme="majorHAnsi" w:hAnsiTheme="majorHAnsi"/>
          <w:sz w:val="24"/>
          <w:szCs w:val="24"/>
        </w:rPr>
        <w:t xml:space="preserve"> </w:t>
      </w:r>
      <w:r w:rsidR="00D12B17" w:rsidRPr="00B15A01">
        <w:rPr>
          <w:rFonts w:asciiTheme="majorHAnsi" w:hAnsiTheme="majorHAnsi"/>
          <w:sz w:val="24"/>
          <w:szCs w:val="24"/>
        </w:rPr>
        <w:t xml:space="preserve">un guide d'immigration. </w:t>
      </w:r>
      <w:r w:rsidR="00B5641B" w:rsidRPr="00B15A01">
        <w:rPr>
          <w:rFonts w:asciiTheme="majorHAnsi" w:hAnsiTheme="majorHAnsi"/>
          <w:sz w:val="24"/>
          <w:szCs w:val="24"/>
        </w:rPr>
        <w:t>Pour toute question,</w:t>
      </w:r>
      <w:r w:rsidR="00D12B17" w:rsidRPr="00B15A01">
        <w:rPr>
          <w:rFonts w:asciiTheme="majorHAnsi" w:hAnsiTheme="majorHAnsi"/>
          <w:sz w:val="24"/>
          <w:szCs w:val="24"/>
        </w:rPr>
        <w:t xml:space="preserve"> </w:t>
      </w:r>
      <w:r w:rsidR="00B5641B" w:rsidRPr="00B15A01">
        <w:rPr>
          <w:rFonts w:asciiTheme="majorHAnsi" w:hAnsiTheme="majorHAnsi"/>
          <w:sz w:val="24"/>
          <w:szCs w:val="24"/>
        </w:rPr>
        <w:t xml:space="preserve">les candidats </w:t>
      </w:r>
      <w:r w:rsidR="00D12B17" w:rsidRPr="00B15A01">
        <w:rPr>
          <w:rFonts w:asciiTheme="majorHAnsi" w:hAnsiTheme="majorHAnsi"/>
          <w:sz w:val="24"/>
          <w:szCs w:val="24"/>
        </w:rPr>
        <w:t xml:space="preserve">devront consulter les consulats respectifs. </w:t>
      </w:r>
    </w:p>
    <w:p w14:paraId="4136FBBC" w14:textId="6D3437B8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Les candidats </w:t>
      </w:r>
      <w:r w:rsidR="00B15A01" w:rsidRPr="00B15A01">
        <w:rPr>
          <w:rFonts w:asciiTheme="majorHAnsi" w:hAnsiTheme="majorHAnsi"/>
          <w:b/>
          <w:sz w:val="24"/>
          <w:szCs w:val="24"/>
        </w:rPr>
        <w:t xml:space="preserve">qui sont </w:t>
      </w:r>
      <w:r w:rsidRPr="00B15A01">
        <w:rPr>
          <w:rFonts w:asciiTheme="majorHAnsi" w:hAnsiTheme="majorHAnsi"/>
          <w:b/>
          <w:sz w:val="24"/>
          <w:szCs w:val="24"/>
        </w:rPr>
        <w:t xml:space="preserve">déjà </w:t>
      </w:r>
      <w:r w:rsidR="00B15A01" w:rsidRPr="00B15A01">
        <w:rPr>
          <w:rFonts w:asciiTheme="majorHAnsi" w:hAnsiTheme="majorHAnsi"/>
          <w:b/>
          <w:sz w:val="24"/>
          <w:szCs w:val="24"/>
        </w:rPr>
        <w:t xml:space="preserve">en séjour </w:t>
      </w:r>
      <w:r w:rsidRPr="00B15A01">
        <w:rPr>
          <w:rFonts w:asciiTheme="majorHAnsi" w:hAnsiTheme="majorHAnsi"/>
          <w:b/>
          <w:sz w:val="24"/>
          <w:szCs w:val="24"/>
        </w:rPr>
        <w:t>au Canada pour une mobilité d'études sont-ils éligibles ?</w:t>
      </w:r>
    </w:p>
    <w:p w14:paraId="75642DB7" w14:textId="0BB60661" w:rsidR="00743E00" w:rsidRDefault="00743E00" w:rsidP="00743E0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>Non</w:t>
      </w:r>
      <w:r w:rsidR="00D12B17" w:rsidRPr="00B15A01">
        <w:rPr>
          <w:rFonts w:asciiTheme="majorHAnsi" w:hAnsiTheme="majorHAnsi"/>
          <w:sz w:val="24"/>
          <w:szCs w:val="24"/>
        </w:rPr>
        <w:t xml:space="preserve">, ils ne sont pas éligibles. </w:t>
      </w:r>
    </w:p>
    <w:p w14:paraId="755D1DC9" w14:textId="12DC94D3" w:rsidR="00B813DE" w:rsidRPr="00B813DE" w:rsidRDefault="00B813DE" w:rsidP="00743E00">
      <w:pPr>
        <w:rPr>
          <w:rFonts w:asciiTheme="majorHAnsi" w:hAnsiTheme="majorHAnsi"/>
          <w:b/>
          <w:sz w:val="24"/>
          <w:szCs w:val="24"/>
        </w:rPr>
      </w:pPr>
      <w:r w:rsidRPr="00B813DE">
        <w:rPr>
          <w:rFonts w:asciiTheme="majorHAnsi" w:hAnsiTheme="majorHAnsi"/>
          <w:b/>
          <w:sz w:val="24"/>
          <w:szCs w:val="24"/>
        </w:rPr>
        <w:t xml:space="preserve">Quand </w:t>
      </w:r>
      <w:r w:rsidR="006D5369">
        <w:rPr>
          <w:rFonts w:asciiTheme="majorHAnsi" w:hAnsiTheme="majorHAnsi"/>
          <w:b/>
          <w:sz w:val="24"/>
          <w:szCs w:val="24"/>
        </w:rPr>
        <w:t xml:space="preserve">est-ce que </w:t>
      </w:r>
      <w:r w:rsidRPr="00B813DE">
        <w:rPr>
          <w:rFonts w:asciiTheme="majorHAnsi" w:hAnsiTheme="majorHAnsi"/>
          <w:b/>
          <w:sz w:val="24"/>
          <w:szCs w:val="24"/>
        </w:rPr>
        <w:t>seront</w:t>
      </w:r>
      <w:r w:rsidR="006D5369">
        <w:rPr>
          <w:rFonts w:asciiTheme="majorHAnsi" w:hAnsiTheme="majorHAnsi"/>
          <w:b/>
          <w:sz w:val="24"/>
          <w:szCs w:val="24"/>
        </w:rPr>
        <w:t xml:space="preserve"> </w:t>
      </w:r>
      <w:r w:rsidRPr="00B813DE">
        <w:rPr>
          <w:rFonts w:asciiTheme="majorHAnsi" w:hAnsiTheme="majorHAnsi"/>
          <w:b/>
          <w:sz w:val="24"/>
          <w:szCs w:val="24"/>
        </w:rPr>
        <w:t xml:space="preserve">publiés les résultats ? </w:t>
      </w:r>
    </w:p>
    <w:p w14:paraId="77E6DAF9" w14:textId="2B14EBB1" w:rsidR="00B813DE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 résultats sont communiqués en février 202</w:t>
      </w:r>
      <w:r w:rsidR="001A45F5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mais certains candidats pourraient recevoir une réponse</w:t>
      </w:r>
      <w:r w:rsidR="001A45F5">
        <w:rPr>
          <w:rFonts w:asciiTheme="majorHAnsi" w:hAnsiTheme="majorHAnsi"/>
          <w:sz w:val="24"/>
          <w:szCs w:val="24"/>
        </w:rPr>
        <w:t xml:space="preserve"> définitive</w:t>
      </w:r>
      <w:r>
        <w:rPr>
          <w:rFonts w:asciiTheme="majorHAnsi" w:hAnsiTheme="majorHAnsi"/>
          <w:sz w:val="24"/>
          <w:szCs w:val="24"/>
        </w:rPr>
        <w:t xml:space="preserve"> en décembre 202</w:t>
      </w:r>
      <w:r w:rsidR="001A45F5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610C239D" w14:textId="75E98EFF" w:rsidR="00B813DE" w:rsidRPr="00B813DE" w:rsidRDefault="00B813DE" w:rsidP="00B813DE">
      <w:pPr>
        <w:rPr>
          <w:rFonts w:asciiTheme="majorHAnsi" w:hAnsiTheme="majorHAnsi"/>
          <w:b/>
          <w:sz w:val="24"/>
          <w:szCs w:val="24"/>
        </w:rPr>
      </w:pPr>
      <w:r w:rsidRPr="00B813DE">
        <w:rPr>
          <w:rFonts w:asciiTheme="majorHAnsi" w:hAnsiTheme="majorHAnsi"/>
          <w:b/>
          <w:sz w:val="24"/>
          <w:szCs w:val="24"/>
        </w:rPr>
        <w:t xml:space="preserve">Quand </w:t>
      </w:r>
      <w:r w:rsidR="006D5369">
        <w:rPr>
          <w:rFonts w:asciiTheme="majorHAnsi" w:hAnsiTheme="majorHAnsi"/>
          <w:b/>
          <w:sz w:val="24"/>
          <w:szCs w:val="24"/>
        </w:rPr>
        <w:t xml:space="preserve">est-ce que sera </w:t>
      </w:r>
      <w:r>
        <w:rPr>
          <w:rFonts w:asciiTheme="majorHAnsi" w:hAnsiTheme="majorHAnsi"/>
          <w:b/>
          <w:sz w:val="24"/>
          <w:szCs w:val="24"/>
        </w:rPr>
        <w:t xml:space="preserve">payée la bourse </w:t>
      </w:r>
      <w:r w:rsidRPr="00B813DE">
        <w:rPr>
          <w:rFonts w:asciiTheme="majorHAnsi" w:hAnsiTheme="majorHAnsi"/>
          <w:b/>
          <w:sz w:val="24"/>
          <w:szCs w:val="24"/>
        </w:rPr>
        <w:t xml:space="preserve">? </w:t>
      </w:r>
    </w:p>
    <w:p w14:paraId="3B770BCA" w14:textId="4CA5C345" w:rsidR="00B813DE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a bourse sera payée en trois échéances et après ouverture d’un compte en banque canadien. Le 1</w:t>
      </w:r>
      <w:r w:rsidRPr="00B813DE">
        <w:rPr>
          <w:rFonts w:asciiTheme="majorHAnsi" w:hAnsiTheme="majorHAnsi"/>
          <w:sz w:val="24"/>
          <w:szCs w:val="24"/>
          <w:vertAlign w:val="superscript"/>
        </w:rPr>
        <w:t>er</w:t>
      </w:r>
      <w:r>
        <w:rPr>
          <w:rFonts w:asciiTheme="majorHAnsi" w:hAnsiTheme="majorHAnsi"/>
          <w:sz w:val="24"/>
          <w:szCs w:val="24"/>
        </w:rPr>
        <w:t xml:space="preserve"> paiement a lieu une fois l’étudiant arrive au canada. Les frais du billet d’avion doivent donc être avancés. </w:t>
      </w:r>
      <w:r w:rsidR="004E710F">
        <w:rPr>
          <w:rFonts w:asciiTheme="majorHAnsi" w:hAnsiTheme="majorHAnsi"/>
          <w:sz w:val="24"/>
          <w:szCs w:val="24"/>
        </w:rPr>
        <w:t xml:space="preserve">Voir les précisions </w:t>
      </w:r>
      <w:r w:rsidR="004E710F" w:rsidRPr="004E710F">
        <w:rPr>
          <w:rFonts w:asciiTheme="majorHAnsi" w:hAnsiTheme="majorHAnsi"/>
          <w:sz w:val="24"/>
          <w:szCs w:val="24"/>
          <w:highlight w:val="green"/>
        </w:rPr>
        <w:t>sur le site web UGA</w:t>
      </w:r>
      <w:r w:rsidR="004E710F">
        <w:rPr>
          <w:rFonts w:asciiTheme="majorHAnsi" w:hAnsiTheme="majorHAnsi"/>
          <w:sz w:val="24"/>
          <w:szCs w:val="24"/>
        </w:rPr>
        <w:t xml:space="preserve">. </w:t>
      </w:r>
    </w:p>
    <w:p w14:paraId="13FE7915" w14:textId="6CA8F81E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Architecture : il n'y a pas assez d'offres de stage pour faire des choix </w:t>
      </w:r>
      <w:r w:rsidR="00D12B17" w:rsidRPr="00B15A01">
        <w:rPr>
          <w:rFonts w:asciiTheme="majorHAnsi" w:hAnsiTheme="majorHAnsi"/>
          <w:b/>
          <w:sz w:val="24"/>
          <w:szCs w:val="24"/>
        </w:rPr>
        <w:t>dans trois</w:t>
      </w:r>
      <w:r w:rsidRPr="00B15A01">
        <w:rPr>
          <w:rFonts w:asciiTheme="majorHAnsi" w:hAnsiTheme="majorHAnsi"/>
          <w:b/>
          <w:sz w:val="24"/>
          <w:szCs w:val="24"/>
        </w:rPr>
        <w:t xml:space="preserve"> provinces</w:t>
      </w:r>
      <w:r w:rsidR="00D12B17" w:rsidRPr="00B15A01">
        <w:rPr>
          <w:rFonts w:asciiTheme="majorHAnsi" w:hAnsiTheme="majorHAnsi"/>
          <w:b/>
          <w:sz w:val="24"/>
          <w:szCs w:val="24"/>
        </w:rPr>
        <w:t xml:space="preserve"> distinctes</w:t>
      </w:r>
      <w:r w:rsidRPr="00B15A01">
        <w:rPr>
          <w:rFonts w:asciiTheme="majorHAnsi" w:hAnsiTheme="majorHAnsi"/>
          <w:b/>
          <w:sz w:val="24"/>
          <w:szCs w:val="24"/>
        </w:rPr>
        <w:t xml:space="preserve">. </w:t>
      </w:r>
      <w:r w:rsidR="00D12B17" w:rsidRPr="00B15A01">
        <w:rPr>
          <w:rFonts w:asciiTheme="majorHAnsi" w:hAnsiTheme="majorHAnsi"/>
          <w:b/>
          <w:sz w:val="24"/>
          <w:szCs w:val="24"/>
        </w:rPr>
        <w:t xml:space="preserve">Que faire ? </w:t>
      </w:r>
    </w:p>
    <w:p w14:paraId="3DEFA074" w14:textId="6325CEE0" w:rsidR="00F36444" w:rsidRPr="00B15A01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général la plateforme GRI présente </w:t>
      </w:r>
      <w:r w:rsidR="00103CFE">
        <w:rPr>
          <w:rFonts w:asciiTheme="majorHAnsi" w:hAnsiTheme="majorHAnsi"/>
          <w:sz w:val="24"/>
          <w:szCs w:val="24"/>
        </w:rPr>
        <w:t xml:space="preserve">une large </w:t>
      </w:r>
      <w:r>
        <w:rPr>
          <w:rFonts w:asciiTheme="majorHAnsi" w:hAnsiTheme="majorHAnsi"/>
          <w:sz w:val="24"/>
          <w:szCs w:val="24"/>
        </w:rPr>
        <w:t>offre</w:t>
      </w:r>
      <w:r w:rsidR="00103CFE">
        <w:rPr>
          <w:rFonts w:asciiTheme="majorHAnsi" w:hAnsiTheme="majorHAnsi"/>
          <w:sz w:val="24"/>
          <w:szCs w:val="24"/>
        </w:rPr>
        <w:t xml:space="preserve"> de sujets</w:t>
      </w:r>
      <w:r>
        <w:rPr>
          <w:rFonts w:asciiTheme="majorHAnsi" w:hAnsiTheme="majorHAnsi"/>
          <w:sz w:val="24"/>
          <w:szCs w:val="24"/>
        </w:rPr>
        <w:t xml:space="preserve"> de stage sur toutes les thématiques</w:t>
      </w:r>
      <w:r w:rsidR="00103CFE">
        <w:rPr>
          <w:rFonts w:asciiTheme="majorHAnsi" w:hAnsiTheme="majorHAnsi"/>
          <w:sz w:val="24"/>
          <w:szCs w:val="24"/>
        </w:rPr>
        <w:t xml:space="preserve"> (Plus de 3 000 en 2022-2023)</w:t>
      </w:r>
      <w:r>
        <w:rPr>
          <w:rFonts w:asciiTheme="majorHAnsi" w:hAnsiTheme="majorHAnsi"/>
          <w:sz w:val="24"/>
          <w:szCs w:val="24"/>
        </w:rPr>
        <w:t xml:space="preserve">. </w:t>
      </w:r>
      <w:r w:rsidR="00103CFE">
        <w:rPr>
          <w:rFonts w:asciiTheme="majorHAnsi" w:hAnsiTheme="majorHAnsi"/>
          <w:sz w:val="24"/>
          <w:szCs w:val="24"/>
        </w:rPr>
        <w:t>Pour toute orientation,</w:t>
      </w:r>
      <w:r w:rsidR="00D12B17" w:rsidRPr="00B15A01">
        <w:rPr>
          <w:rFonts w:asciiTheme="majorHAnsi" w:hAnsiTheme="majorHAnsi"/>
          <w:sz w:val="24"/>
          <w:szCs w:val="24"/>
        </w:rPr>
        <w:t xml:space="preserve"> les </w:t>
      </w:r>
      <w:proofErr w:type="spellStart"/>
      <w:r w:rsidR="00103CFE">
        <w:rPr>
          <w:rFonts w:asciiTheme="majorHAnsi" w:hAnsiTheme="majorHAnsi"/>
          <w:sz w:val="24"/>
          <w:szCs w:val="24"/>
        </w:rPr>
        <w:t>candidat.</w:t>
      </w:r>
      <w:proofErr w:type="gramStart"/>
      <w:r w:rsidR="00103CFE">
        <w:rPr>
          <w:rFonts w:asciiTheme="majorHAnsi" w:hAnsiTheme="majorHAnsi"/>
          <w:sz w:val="24"/>
          <w:szCs w:val="24"/>
        </w:rPr>
        <w:t>e.s</w:t>
      </w:r>
      <w:proofErr w:type="spellEnd"/>
      <w:proofErr w:type="gramEnd"/>
      <w:r w:rsidR="00D12B17" w:rsidRPr="00B15A01">
        <w:rPr>
          <w:rFonts w:asciiTheme="majorHAnsi" w:hAnsiTheme="majorHAnsi"/>
          <w:sz w:val="24"/>
          <w:szCs w:val="24"/>
        </w:rPr>
        <w:t xml:space="preserve"> peuvent envoyer un message à </w:t>
      </w:r>
      <w:hyperlink r:id="rId9" w:history="1">
        <w:r w:rsidR="00D12B17" w:rsidRPr="00B15A01">
          <w:rPr>
            <w:rStyle w:val="Lienhypertexte"/>
            <w:rFonts w:asciiTheme="majorHAnsi" w:hAnsiTheme="majorHAnsi"/>
            <w:sz w:val="24"/>
            <w:szCs w:val="24"/>
          </w:rPr>
          <w:t>helpdesk@mitacs.ca</w:t>
        </w:r>
      </w:hyperlink>
      <w:r w:rsidR="00D12B17" w:rsidRPr="00B15A01">
        <w:rPr>
          <w:rFonts w:asciiTheme="majorHAnsi" w:hAnsiTheme="majorHAnsi"/>
          <w:sz w:val="24"/>
          <w:szCs w:val="24"/>
        </w:rPr>
        <w:t xml:space="preserve"> </w:t>
      </w:r>
      <w:r w:rsidR="00743E00" w:rsidRPr="00B15A01">
        <w:rPr>
          <w:rFonts w:asciiTheme="majorHAnsi" w:hAnsiTheme="majorHAnsi"/>
          <w:sz w:val="24"/>
          <w:szCs w:val="24"/>
        </w:rPr>
        <w:t xml:space="preserve"> </w:t>
      </w:r>
      <w:r w:rsidR="00D12B17" w:rsidRPr="00B15A01">
        <w:rPr>
          <w:rFonts w:asciiTheme="majorHAnsi" w:hAnsiTheme="majorHAnsi"/>
          <w:sz w:val="24"/>
          <w:szCs w:val="24"/>
        </w:rPr>
        <w:t xml:space="preserve">en copie à </w:t>
      </w:r>
      <w:hyperlink r:id="rId10" w:tooltip="uga-mitacs@univ-grenoble-alpes.fr" w:history="1">
        <w:r w:rsidR="00D12B17" w:rsidRPr="00B15A01">
          <w:rPr>
            <w:rStyle w:val="Lienhypertexte"/>
            <w:sz w:val="24"/>
            <w:szCs w:val="24"/>
          </w:rPr>
          <w:t>uga-mitacs@univ-grenoble-alpes.fr</w:t>
        </w:r>
      </w:hyperlink>
      <w:r w:rsidR="00D12B17" w:rsidRPr="00B15A01">
        <w:rPr>
          <w:rStyle w:val="Lienhypertexte"/>
          <w:sz w:val="24"/>
          <w:szCs w:val="24"/>
        </w:rPr>
        <w:t xml:space="preserve">. </w:t>
      </w:r>
    </w:p>
    <w:sectPr w:rsidR="00F36444" w:rsidRPr="00B15A01" w:rsidSect="002B0965">
      <w:headerReference w:type="default" r:id="rId11"/>
      <w:footerReference w:type="default" r:id="rId12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655FC895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6D5369">
            <w:rPr>
              <w:noProof/>
              <w:sz w:val="16"/>
              <w:szCs w:val="16"/>
            </w:rPr>
            <w:t>2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6D5369">
            <w:rPr>
              <w:noProof/>
              <w:sz w:val="16"/>
              <w:szCs w:val="16"/>
            </w:rPr>
            <w:t>2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D640FE" w:rsidRPr="00733AAE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79658A1A" w14:textId="1BE04129" w:rsidR="00D640FE" w:rsidRDefault="00D640FE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</w:pPr>
          <w:r w:rsidRPr="00D34E6C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  <w:r w:rsidRPr="00D640FE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Questions fréquentes sur la bourse GR</w:t>
          </w:r>
          <w:r w:rsidR="00743E00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I</w:t>
          </w:r>
          <w:r w:rsidRPr="00D640FE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UGA-Mitacs</w:t>
          </w:r>
          <w:r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</w:p>
        <w:p w14:paraId="0574BA41" w14:textId="7DEA3F4C" w:rsidR="00D640FE" w:rsidRPr="00A63ADA" w:rsidRDefault="00743E00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Mise à jour </w:t>
          </w:r>
          <w:r w:rsidR="001A45F5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’avril</w:t>
          </w:r>
          <w:r w:rsidR="00B813DE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202</w:t>
          </w:r>
          <w:r w:rsidR="001A45F5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3</w:t>
          </w:r>
        </w:p>
        <w:p w14:paraId="6A19F48D" w14:textId="77777777" w:rsidR="00D640FE" w:rsidRPr="00733AAE" w:rsidRDefault="00D640FE" w:rsidP="00D640FE">
          <w:pPr>
            <w:ind w:right="-145"/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733AAE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246D"/>
    <w:multiLevelType w:val="hybridMultilevel"/>
    <w:tmpl w:val="26BC6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92F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C744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022959">
    <w:abstractNumId w:val="16"/>
  </w:num>
  <w:num w:numId="2" w16cid:durableId="597060003">
    <w:abstractNumId w:val="19"/>
  </w:num>
  <w:num w:numId="3" w16cid:durableId="1333724355">
    <w:abstractNumId w:val="12"/>
  </w:num>
  <w:num w:numId="4" w16cid:durableId="632905300">
    <w:abstractNumId w:val="3"/>
  </w:num>
  <w:num w:numId="5" w16cid:durableId="1419670054">
    <w:abstractNumId w:val="4"/>
  </w:num>
  <w:num w:numId="6" w16cid:durableId="1150711328">
    <w:abstractNumId w:val="2"/>
  </w:num>
  <w:num w:numId="7" w16cid:durableId="180903633">
    <w:abstractNumId w:val="1"/>
  </w:num>
  <w:num w:numId="8" w16cid:durableId="1535001223">
    <w:abstractNumId w:val="18"/>
  </w:num>
  <w:num w:numId="9" w16cid:durableId="1143154451">
    <w:abstractNumId w:val="10"/>
  </w:num>
  <w:num w:numId="10" w16cid:durableId="683895572">
    <w:abstractNumId w:val="15"/>
  </w:num>
  <w:num w:numId="11" w16cid:durableId="1508907110">
    <w:abstractNumId w:val="17"/>
  </w:num>
  <w:num w:numId="12" w16cid:durableId="942804246">
    <w:abstractNumId w:val="20"/>
  </w:num>
  <w:num w:numId="13" w16cid:durableId="1434785101">
    <w:abstractNumId w:val="6"/>
  </w:num>
  <w:num w:numId="14" w16cid:durableId="412819747">
    <w:abstractNumId w:val="8"/>
  </w:num>
  <w:num w:numId="15" w16cid:durableId="1681739698">
    <w:abstractNumId w:val="13"/>
  </w:num>
  <w:num w:numId="16" w16cid:durableId="921137896">
    <w:abstractNumId w:val="9"/>
  </w:num>
  <w:num w:numId="17" w16cid:durableId="1144657680">
    <w:abstractNumId w:val="11"/>
  </w:num>
  <w:num w:numId="18" w16cid:durableId="445471865">
    <w:abstractNumId w:val="0"/>
  </w:num>
  <w:num w:numId="19" w16cid:durableId="196354335">
    <w:abstractNumId w:val="14"/>
  </w:num>
  <w:num w:numId="20" w16cid:durableId="233702163">
    <w:abstractNumId w:val="21"/>
  </w:num>
  <w:num w:numId="21" w16cid:durableId="204757534">
    <w:abstractNumId w:val="5"/>
  </w:num>
  <w:num w:numId="22" w16cid:durableId="12252887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CFE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5F5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35D2"/>
    <w:rsid w:val="002D5B8E"/>
    <w:rsid w:val="002D7E3D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68F3"/>
    <w:rsid w:val="003C081A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10F"/>
    <w:rsid w:val="004E77B2"/>
    <w:rsid w:val="004E79C2"/>
    <w:rsid w:val="004F6F27"/>
    <w:rsid w:val="00500D1A"/>
    <w:rsid w:val="00503A20"/>
    <w:rsid w:val="00504E94"/>
    <w:rsid w:val="005059AD"/>
    <w:rsid w:val="00511869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5369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3E00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2356"/>
    <w:rsid w:val="00773696"/>
    <w:rsid w:val="00774CEA"/>
    <w:rsid w:val="00781EC1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1E0"/>
    <w:rsid w:val="007B14E8"/>
    <w:rsid w:val="007B181A"/>
    <w:rsid w:val="007C0291"/>
    <w:rsid w:val="007C2462"/>
    <w:rsid w:val="007C278F"/>
    <w:rsid w:val="007C5170"/>
    <w:rsid w:val="007D1254"/>
    <w:rsid w:val="007D343F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8B6"/>
    <w:rsid w:val="00A20854"/>
    <w:rsid w:val="00A20DA5"/>
    <w:rsid w:val="00A20ED9"/>
    <w:rsid w:val="00A23046"/>
    <w:rsid w:val="00A2480B"/>
    <w:rsid w:val="00A2490E"/>
    <w:rsid w:val="00A25928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2003"/>
    <w:rsid w:val="00AA27C7"/>
    <w:rsid w:val="00AA3BB1"/>
    <w:rsid w:val="00AA40CA"/>
    <w:rsid w:val="00AA4ACD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5A01"/>
    <w:rsid w:val="00B16CFB"/>
    <w:rsid w:val="00B1705B"/>
    <w:rsid w:val="00B176EE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320E"/>
    <w:rsid w:val="00B54257"/>
    <w:rsid w:val="00B55874"/>
    <w:rsid w:val="00B5641B"/>
    <w:rsid w:val="00B568B6"/>
    <w:rsid w:val="00B62C84"/>
    <w:rsid w:val="00B7019E"/>
    <w:rsid w:val="00B71A86"/>
    <w:rsid w:val="00B813DE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083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B17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C38"/>
    <w:rsid w:val="00DE02A2"/>
    <w:rsid w:val="00DE3AEB"/>
    <w:rsid w:val="00DE5292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4CA8"/>
    <w:rsid w:val="00EF7601"/>
    <w:rsid w:val="00F0096C"/>
    <w:rsid w:val="00F01125"/>
    <w:rsid w:val="00F01308"/>
    <w:rsid w:val="00F01C1A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6444"/>
    <w:rsid w:val="00F37D34"/>
    <w:rsid w:val="00F408C0"/>
    <w:rsid w:val="00F415BB"/>
    <w:rsid w:val="00F43029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Accentuationlgr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Accentuation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lgr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-mitacs%40univ-grenoble-alpes%2Efr?Subject=&amp;bod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a-mitacs%40univ-grenoble-alpes%2Efr?Subject=&amp;bod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mitac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27B-85B9-4237-B376-4E889D2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i</cp:lastModifiedBy>
  <cp:revision>9</cp:revision>
  <cp:lastPrinted>2019-05-02T09:58:00Z</cp:lastPrinted>
  <dcterms:created xsi:type="dcterms:W3CDTF">2022-05-09T14:14:00Z</dcterms:created>
  <dcterms:modified xsi:type="dcterms:W3CDTF">2023-04-13T09:35:00Z</dcterms:modified>
</cp:coreProperties>
</file>